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E7" w:rsidRPr="006975E7" w:rsidRDefault="006975E7" w:rsidP="00A66F2F">
      <w:pPr>
        <w:rPr>
          <w:b/>
          <w:sz w:val="36"/>
          <w:szCs w:val="36"/>
          <w:lang w:val="cs-CZ"/>
        </w:rPr>
      </w:pPr>
      <w:r w:rsidRPr="006975E7">
        <w:rPr>
          <w:rFonts w:cs="Arial"/>
          <w:b/>
          <w:bCs/>
          <w:sz w:val="36"/>
          <w:szCs w:val="36"/>
        </w:rPr>
        <w:t>Goniometr</w:t>
      </w:r>
    </w:p>
    <w:p w:rsidR="008D52EA" w:rsidRDefault="008D52EA" w:rsidP="00A66F2F">
      <w:pPr>
        <w:rPr>
          <w:b/>
          <w:lang w:val="cs-CZ"/>
        </w:rPr>
      </w:pPr>
    </w:p>
    <w:p w:rsidR="00A66F2F" w:rsidRPr="00396353" w:rsidRDefault="00A66F2F" w:rsidP="00A66F2F">
      <w:pPr>
        <w:rPr>
          <w:b/>
          <w:lang w:val="cs-CZ"/>
        </w:rPr>
      </w:pPr>
      <w:r w:rsidRPr="00396353">
        <w:rPr>
          <w:b/>
          <w:lang w:val="cs-CZ"/>
        </w:rPr>
        <w:t>Equipment:</w:t>
      </w:r>
      <w:r w:rsidR="00123FB4">
        <w:rPr>
          <w:b/>
          <w:lang w:val="cs-CZ"/>
        </w:rPr>
        <w:t xml:space="preserve"> </w:t>
      </w:r>
      <w:r w:rsidR="00622A4A">
        <w:rPr>
          <w:lang w:val="cs-CZ"/>
        </w:rPr>
        <w:t xml:space="preserve">goniometer, </w:t>
      </w:r>
      <w:r w:rsidR="00B01951">
        <w:t>SEE system (Surface Energy Evolution System)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 xml:space="preserve">No. of Equipment: </w:t>
      </w:r>
      <w:r w:rsidR="00ED1D38">
        <w:rPr>
          <w:b/>
        </w:rPr>
        <w:t>UJEP7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Responsible coordinator:</w:t>
      </w:r>
      <w:r w:rsidR="00123FB4">
        <w:rPr>
          <w:b/>
        </w:rPr>
        <w:t xml:space="preserve"> </w:t>
      </w:r>
      <w:r w:rsidR="00123FB4" w:rsidRPr="00123FB4">
        <w:t>Zdeňka Kolská</w:t>
      </w:r>
    </w:p>
    <w:p w:rsidR="00A66F2F" w:rsidRPr="00396353" w:rsidRDefault="002A071C" w:rsidP="00A66F2F">
      <w:pPr>
        <w:rPr>
          <w:b/>
        </w:rPr>
      </w:pPr>
      <w:r w:rsidRPr="00396353">
        <w:rPr>
          <w:b/>
        </w:rPr>
        <w:t xml:space="preserve">Name of </w:t>
      </w:r>
      <w:r w:rsidR="00A66F2F" w:rsidRPr="00396353">
        <w:rPr>
          <w:b/>
        </w:rPr>
        <w:t>Institution:</w:t>
      </w:r>
      <w:r w:rsidR="00123FB4">
        <w:rPr>
          <w:b/>
        </w:rPr>
        <w:t xml:space="preserve"> </w:t>
      </w:r>
      <w:r w:rsidR="00A26030">
        <w:t>J. E. Purkyně University</w:t>
      </w:r>
      <w:r w:rsidR="00A26030">
        <w:rPr>
          <w:bCs/>
          <w:lang w:val="en-GB"/>
        </w:rPr>
        <w:t xml:space="preserve"> in Ústí nad Labem</w:t>
      </w:r>
      <w:r w:rsidR="001707A9">
        <w:rPr>
          <w:rStyle w:val="Siln"/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, </w:t>
      </w:r>
      <w:r w:rsidR="00123FB4" w:rsidRPr="00123FB4">
        <w:t>Faculty of Science</w:t>
      </w:r>
    </w:p>
    <w:p w:rsidR="00A66F2F" w:rsidRPr="00396353" w:rsidRDefault="002A071C" w:rsidP="00A66F2F">
      <w:pPr>
        <w:rPr>
          <w:b/>
        </w:rPr>
      </w:pPr>
      <w:r w:rsidRPr="00396353">
        <w:rPr>
          <w:b/>
        </w:rPr>
        <w:t>Address of Institution:</w:t>
      </w:r>
      <w:r w:rsidR="00123FB4">
        <w:rPr>
          <w:b/>
        </w:rPr>
        <w:t xml:space="preserve"> </w:t>
      </w:r>
      <w:r w:rsidR="00123FB4" w:rsidRPr="00123FB4">
        <w:t>Ceske mladeze 8</w:t>
      </w:r>
    </w:p>
    <w:p w:rsidR="002A071C" w:rsidRPr="00396353" w:rsidRDefault="002A071C" w:rsidP="00A66F2F">
      <w:pPr>
        <w:rPr>
          <w:b/>
        </w:rPr>
      </w:pPr>
      <w:r w:rsidRPr="00396353">
        <w:rPr>
          <w:b/>
        </w:rPr>
        <w:t>E-mail:</w:t>
      </w:r>
      <w:r w:rsidR="00123FB4">
        <w:rPr>
          <w:b/>
        </w:rPr>
        <w:t xml:space="preserve"> </w:t>
      </w:r>
      <w:r w:rsidR="00123FB4" w:rsidRPr="00123FB4">
        <w:t>zdenka.kolska</w:t>
      </w:r>
      <w:r w:rsidR="000B25FF">
        <w:t>@</w:t>
      </w:r>
      <w:r w:rsidR="00123FB4" w:rsidRPr="00123FB4">
        <w:t>ujep.cz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Telephone:</w:t>
      </w:r>
      <w:r w:rsidR="00123FB4">
        <w:rPr>
          <w:b/>
        </w:rPr>
        <w:t xml:space="preserve"> </w:t>
      </w:r>
      <w:r w:rsidR="00123FB4" w:rsidRPr="00123FB4">
        <w:t>+420475283144</w:t>
      </w:r>
    </w:p>
    <w:p w:rsidR="005A1001" w:rsidRPr="00396353" w:rsidRDefault="005A1001" w:rsidP="00A66F2F">
      <w:pPr>
        <w:rPr>
          <w:b/>
        </w:rPr>
      </w:pPr>
      <w:r w:rsidRPr="00396353">
        <w:rPr>
          <w:b/>
        </w:rPr>
        <w:t>Homepage:</w:t>
      </w:r>
      <w:r w:rsidR="00123FB4">
        <w:rPr>
          <w:b/>
        </w:rPr>
        <w:t xml:space="preserve"> </w:t>
      </w:r>
      <w:r w:rsidR="00123FB4" w:rsidRPr="00123FB4">
        <w:t>http://umc.ujep.cz/</w:t>
      </w:r>
    </w:p>
    <w:p w:rsidR="00250847" w:rsidRPr="00396353" w:rsidRDefault="00250847" w:rsidP="00A66F2F">
      <w:pPr>
        <w:rPr>
          <w:b/>
        </w:rPr>
      </w:pPr>
    </w:p>
    <w:p w:rsidR="0086289B" w:rsidRPr="00396353" w:rsidRDefault="0086289B" w:rsidP="00A66F2F">
      <w:pPr>
        <w:rPr>
          <w:b/>
        </w:rPr>
      </w:pPr>
      <w:r w:rsidRPr="00396353">
        <w:rPr>
          <w:b/>
        </w:rPr>
        <w:t>Contact person:</w:t>
      </w:r>
      <w:r w:rsidR="00123FB4">
        <w:rPr>
          <w:b/>
        </w:rPr>
        <w:t xml:space="preserve"> </w:t>
      </w:r>
      <w:r w:rsidR="00622A4A">
        <w:t>Monika Benkocká, Tereza Knapová</w:t>
      </w:r>
    </w:p>
    <w:p w:rsidR="0086289B" w:rsidRPr="00396353" w:rsidRDefault="0086289B" w:rsidP="00A66F2F">
      <w:pPr>
        <w:rPr>
          <w:b/>
        </w:rPr>
      </w:pPr>
      <w:r w:rsidRPr="00396353">
        <w:rPr>
          <w:b/>
        </w:rPr>
        <w:t>E-mail:</w:t>
      </w:r>
      <w:r w:rsidR="005E6083" w:rsidRPr="005E6083">
        <w:t xml:space="preserve"> </w:t>
      </w:r>
      <w:hyperlink r:id="rId7" w:history="1">
        <w:r w:rsidR="00B01951" w:rsidRPr="00057921">
          <w:rPr>
            <w:rStyle w:val="Hypertextovodkaz"/>
          </w:rPr>
          <w:t>tknapova@seznam.cz</w:t>
        </w:r>
      </w:hyperlink>
      <w:r w:rsidR="00B01951">
        <w:t xml:space="preserve">, </w:t>
      </w:r>
      <w:hyperlink r:id="rId8" w:history="1">
        <w:r w:rsidR="00B01951" w:rsidRPr="00057921">
          <w:rPr>
            <w:rStyle w:val="Hypertextovodkaz"/>
          </w:rPr>
          <w:t>BenkockaMonika@seznam.cz</w:t>
        </w:r>
      </w:hyperlink>
      <w:r w:rsidR="00B01951">
        <w:t xml:space="preserve">, </w:t>
      </w:r>
    </w:p>
    <w:p w:rsidR="0086289B" w:rsidRPr="00647884" w:rsidRDefault="0086289B" w:rsidP="00A66F2F">
      <w:pPr>
        <w:rPr>
          <w:b/>
        </w:rPr>
      </w:pPr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5E6083" w:rsidRPr="005E6083">
        <w:t xml:space="preserve"> </w:t>
      </w:r>
      <w:r w:rsidR="005E6083" w:rsidRPr="00123FB4">
        <w:t>+420475283144</w:t>
      </w:r>
    </w:p>
    <w:p w:rsidR="00647884" w:rsidRDefault="00647884" w:rsidP="00A66F2F">
      <w:pPr>
        <w:rPr>
          <w:b/>
          <w:sz w:val="32"/>
          <w:szCs w:val="32"/>
        </w:rPr>
      </w:pPr>
    </w:p>
    <w:p w:rsidR="00A66F2F" w:rsidRPr="005A1001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9C2AFC" w:rsidRPr="005E6083" w:rsidRDefault="009C2AFC" w:rsidP="00A66F2F">
      <w:r w:rsidRPr="008E32CC">
        <w:rPr>
          <w:b/>
        </w:rPr>
        <w:t>Description of equipment:</w:t>
      </w:r>
      <w:r w:rsidR="005E6083">
        <w:rPr>
          <w:b/>
        </w:rPr>
        <w:t xml:space="preserve"> </w:t>
      </w:r>
      <w:r w:rsidR="005E6083">
        <w:t xml:space="preserve">measurement of </w:t>
      </w:r>
      <w:r w:rsidR="00B01951">
        <w:t>water contact angle, wettability of surfaces</w:t>
      </w:r>
      <w:r w:rsidR="005E6083">
        <w:t>.</w:t>
      </w:r>
    </w:p>
    <w:p w:rsidR="000D7ED8" w:rsidRDefault="000D7ED8" w:rsidP="000D7ED8"/>
    <w:p w:rsidR="00A66F2F" w:rsidRPr="000D7ED8" w:rsidRDefault="00A66F2F" w:rsidP="000D7ED8">
      <w:r w:rsidRPr="005A1001">
        <w:rPr>
          <w:b/>
          <w:sz w:val="32"/>
          <w:szCs w:val="32"/>
        </w:rPr>
        <w:t xml:space="preserve">Specification of </w:t>
      </w:r>
      <w:r w:rsidRPr="00396353">
        <w:rPr>
          <w:b/>
          <w:sz w:val="32"/>
          <w:szCs w:val="32"/>
        </w:rPr>
        <w:t>expertise rele</w:t>
      </w:r>
      <w:r w:rsidR="009124E8" w:rsidRPr="00396353">
        <w:rPr>
          <w:b/>
          <w:sz w:val="32"/>
          <w:szCs w:val="32"/>
        </w:rPr>
        <w:t>vant to NanoEnviCz workpackages:</w:t>
      </w:r>
    </w:p>
    <w:p w:rsidR="00693327" w:rsidRPr="00693327" w:rsidRDefault="00693327" w:rsidP="0069705D">
      <w:pPr>
        <w:spacing w:after="100" w:afterAutospacing="1"/>
        <w:rPr>
          <w:b/>
        </w:rPr>
      </w:pPr>
      <w:r w:rsidRPr="00693327">
        <w:rPr>
          <w:rFonts w:cs="Arial"/>
          <w:b/>
          <w:lang w:val="de-DE"/>
        </w:rPr>
        <w:t>WP3</w:t>
      </w:r>
      <w:r w:rsidRPr="00693327">
        <w:rPr>
          <w:rFonts w:cs="Arial"/>
          <w:lang w:val="de-DE"/>
        </w:rPr>
        <w:t xml:space="preserve">d,h </w:t>
      </w:r>
      <w:r w:rsidRPr="00693327">
        <w:rPr>
          <w:rFonts w:cs="Arial"/>
          <w:b/>
          <w:lang w:val="de-DE"/>
        </w:rPr>
        <w:t>WP7</w:t>
      </w:r>
      <w:r w:rsidRPr="00693327">
        <w:rPr>
          <w:rFonts w:cs="Arial"/>
          <w:lang w:val="de-DE"/>
        </w:rPr>
        <w:t>g</w:t>
      </w:r>
    </w:p>
    <w:p w:rsidR="00647884" w:rsidRPr="00647884" w:rsidRDefault="00647884" w:rsidP="0069705D">
      <w:pPr>
        <w:spacing w:after="100" w:afterAutospacing="1"/>
      </w:pPr>
    </w:p>
    <w:p w:rsidR="00A66F2F" w:rsidRDefault="00A66F2F" w:rsidP="00A66F2F">
      <w:pPr>
        <w:rPr>
          <w:sz w:val="36"/>
          <w:szCs w:val="36"/>
        </w:rPr>
      </w:pPr>
    </w:p>
    <w:p w:rsidR="000D7ED8" w:rsidRDefault="000D7ED8" w:rsidP="00A66F2F">
      <w:pPr>
        <w:rPr>
          <w:b/>
          <w:sz w:val="32"/>
          <w:szCs w:val="32"/>
        </w:rPr>
      </w:pP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lastRenderedPageBreak/>
        <w:t>Det</w:t>
      </w:r>
      <w:bookmarkStart w:id="0" w:name="_GoBack"/>
      <w:bookmarkEnd w:id="0"/>
      <w:r w:rsidRPr="005A1001">
        <w:rPr>
          <w:b/>
          <w:sz w:val="32"/>
          <w:szCs w:val="32"/>
        </w:rPr>
        <w:t>ailed description of expertise</w:t>
      </w:r>
      <w:r w:rsidR="009124E8" w:rsidRPr="005A1001">
        <w:rPr>
          <w:b/>
          <w:sz w:val="32"/>
          <w:szCs w:val="32"/>
        </w:rPr>
        <w:t xml:space="preserve"> </w:t>
      </w:r>
    </w:p>
    <w:p w:rsidR="00625EAE" w:rsidRDefault="00625EAE" w:rsidP="00A66F2F">
      <w:r w:rsidRPr="008E32CC">
        <w:rPr>
          <w:b/>
        </w:rPr>
        <w:t>Please, specify</w:t>
      </w:r>
      <w:r w:rsidR="002A071C">
        <w:rPr>
          <w:b/>
        </w:rPr>
        <w:t xml:space="preserve"> the</w:t>
      </w:r>
      <w:r w:rsidRPr="008E32CC">
        <w:rPr>
          <w:b/>
        </w:rPr>
        <w:t xml:space="preserve"> main research topics</w:t>
      </w:r>
      <w:r w:rsidR="00B5358E">
        <w:rPr>
          <w:b/>
        </w:rPr>
        <w:t xml:space="preserve"> connected with equipment</w:t>
      </w:r>
      <w:r w:rsidRPr="0069705D">
        <w:t>:</w:t>
      </w:r>
      <w:r w:rsidR="005578E0">
        <w:t xml:space="preserve"> equipment serves for determination of surface </w:t>
      </w:r>
      <w:r w:rsidR="00B01951">
        <w:t>wettability and wettability changes before and after surface modifications.</w:t>
      </w:r>
    </w:p>
    <w:p w:rsidR="00625EAE" w:rsidRPr="0069705D" w:rsidRDefault="00625EAE" w:rsidP="00A66F2F">
      <w:r w:rsidRPr="008E32CC">
        <w:rPr>
          <w:b/>
        </w:rPr>
        <w:t xml:space="preserve">Please, specify </w:t>
      </w:r>
      <w:r w:rsidR="002A071C">
        <w:rPr>
          <w:b/>
        </w:rPr>
        <w:t xml:space="preserve">the </w:t>
      </w:r>
      <w:r w:rsidRPr="008E32CC">
        <w:rPr>
          <w:b/>
        </w:rPr>
        <w:t>secondary research topics</w:t>
      </w:r>
      <w:r w:rsidR="00B5358E" w:rsidRPr="00B5358E">
        <w:rPr>
          <w:b/>
        </w:rPr>
        <w:t xml:space="preserve"> </w:t>
      </w:r>
      <w:r w:rsidR="00B5358E">
        <w:rPr>
          <w:b/>
        </w:rPr>
        <w:t>connected with equipment</w:t>
      </w:r>
      <w:r w:rsidRPr="0069705D">
        <w:t xml:space="preserve">: </w:t>
      </w:r>
    </w:p>
    <w:p w:rsidR="00625EAE" w:rsidRDefault="00625EAE" w:rsidP="00A66F2F"/>
    <w:p w:rsidR="009124E8" w:rsidRPr="008E32CC" w:rsidRDefault="009124E8" w:rsidP="00A66F2F">
      <w:pPr>
        <w:rPr>
          <w:b/>
        </w:rPr>
      </w:pPr>
      <w:r w:rsidRPr="008E32CC">
        <w:rPr>
          <w:b/>
        </w:rPr>
        <w:t>Keywords describing research area:</w:t>
      </w:r>
    </w:p>
    <w:p w:rsidR="009C2AFC" w:rsidRPr="00AA6A3C" w:rsidRDefault="00AA6A3C" w:rsidP="00A66F2F">
      <w:r>
        <w:t xml:space="preserve">Surface properties, surface </w:t>
      </w:r>
      <w:r w:rsidR="00B01951">
        <w:t>wettability</w:t>
      </w:r>
      <w:r>
        <w:t>.</w:t>
      </w:r>
    </w:p>
    <w:p w:rsidR="009124E8" w:rsidRPr="00647884" w:rsidRDefault="009124E8" w:rsidP="00A66F2F">
      <w:pPr>
        <w:rPr>
          <w:b/>
          <w:sz w:val="32"/>
          <w:szCs w:val="32"/>
        </w:rPr>
      </w:pPr>
      <w:r w:rsidRPr="00647884">
        <w:rPr>
          <w:b/>
          <w:sz w:val="32"/>
          <w:szCs w:val="32"/>
        </w:rPr>
        <w:t>Competence</w:t>
      </w:r>
    </w:p>
    <w:p w:rsidR="00A66F2F" w:rsidRPr="008E32CC" w:rsidRDefault="009124E8" w:rsidP="00A66F2F">
      <w:pPr>
        <w:rPr>
          <w:b/>
        </w:rPr>
      </w:pPr>
      <w:r w:rsidRPr="008E32CC">
        <w:rPr>
          <w:b/>
        </w:rPr>
        <w:t>Relevance for applied and industrial research:</w:t>
      </w:r>
      <w:r w:rsidR="00AA6A3C" w:rsidRPr="00AA6A3C">
        <w:t xml:space="preserve"> </w:t>
      </w:r>
      <w:r w:rsidR="00AA6A3C">
        <w:t xml:space="preserve">determination of changes of surface </w:t>
      </w:r>
      <w:r w:rsidR="00B01951">
        <w:t>wettability</w:t>
      </w:r>
      <w:r w:rsidR="00AA6A3C">
        <w:t xml:space="preserve"> unmodified and modified surfaces.</w:t>
      </w:r>
    </w:p>
    <w:p w:rsidR="009124E8" w:rsidRPr="008E32CC" w:rsidRDefault="009124E8" w:rsidP="00A66F2F">
      <w:pPr>
        <w:rPr>
          <w:b/>
        </w:rPr>
      </w:pPr>
      <w:r w:rsidRPr="008E32CC">
        <w:rPr>
          <w:b/>
        </w:rPr>
        <w:t>Relevance for fundamental studies:</w:t>
      </w:r>
    </w:p>
    <w:sectPr w:rsidR="009124E8" w:rsidRPr="008E3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0A" w:rsidRDefault="00B0330A" w:rsidP="006975E7">
      <w:pPr>
        <w:spacing w:after="0" w:line="240" w:lineRule="auto"/>
      </w:pPr>
      <w:r>
        <w:separator/>
      </w:r>
    </w:p>
  </w:endnote>
  <w:endnote w:type="continuationSeparator" w:id="0">
    <w:p w:rsidR="00B0330A" w:rsidRDefault="00B0330A" w:rsidP="0069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0A" w:rsidRDefault="00B0330A" w:rsidP="006975E7">
      <w:pPr>
        <w:spacing w:after="0" w:line="240" w:lineRule="auto"/>
      </w:pPr>
      <w:r>
        <w:separator/>
      </w:r>
    </w:p>
  </w:footnote>
  <w:footnote w:type="continuationSeparator" w:id="0">
    <w:p w:rsidR="00B0330A" w:rsidRDefault="00B0330A" w:rsidP="00697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2F"/>
    <w:rsid w:val="000B25FF"/>
    <w:rsid w:val="000D7ED8"/>
    <w:rsid w:val="00123FB4"/>
    <w:rsid w:val="001707A9"/>
    <w:rsid w:val="001C7301"/>
    <w:rsid w:val="00200954"/>
    <w:rsid w:val="00250847"/>
    <w:rsid w:val="002A071C"/>
    <w:rsid w:val="002D34CF"/>
    <w:rsid w:val="002D6EC9"/>
    <w:rsid w:val="00396353"/>
    <w:rsid w:val="003C2D77"/>
    <w:rsid w:val="00412FAE"/>
    <w:rsid w:val="005305F6"/>
    <w:rsid w:val="005578E0"/>
    <w:rsid w:val="005A1001"/>
    <w:rsid w:val="005A7802"/>
    <w:rsid w:val="005E6083"/>
    <w:rsid w:val="00622A4A"/>
    <w:rsid w:val="00625EAE"/>
    <w:rsid w:val="00647884"/>
    <w:rsid w:val="00693327"/>
    <w:rsid w:val="0069705D"/>
    <w:rsid w:val="006975E7"/>
    <w:rsid w:val="007B4790"/>
    <w:rsid w:val="008245D6"/>
    <w:rsid w:val="0086289B"/>
    <w:rsid w:val="008771FF"/>
    <w:rsid w:val="008D52EA"/>
    <w:rsid w:val="008E32CC"/>
    <w:rsid w:val="009124E8"/>
    <w:rsid w:val="009C2AFC"/>
    <w:rsid w:val="00A26030"/>
    <w:rsid w:val="00A66F2F"/>
    <w:rsid w:val="00AA6A3C"/>
    <w:rsid w:val="00AC6FBB"/>
    <w:rsid w:val="00B01951"/>
    <w:rsid w:val="00B0330A"/>
    <w:rsid w:val="00B5358E"/>
    <w:rsid w:val="00E30ACB"/>
    <w:rsid w:val="00ED1D38"/>
    <w:rsid w:val="00F01C9F"/>
    <w:rsid w:val="00F6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92C9A"/>
  <w15:docId w15:val="{97C9A4BB-3539-486B-B816-188F7159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01951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707A9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97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75E7"/>
  </w:style>
  <w:style w:type="paragraph" w:styleId="Zpat">
    <w:name w:val="footer"/>
    <w:basedOn w:val="Normln"/>
    <w:link w:val="ZpatChar"/>
    <w:uiPriority w:val="99"/>
    <w:unhideWhenUsed/>
    <w:rsid w:val="00697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7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kockaMonika@seznam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knapov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500B-58BB-49CB-8D31-70BCD06A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Miloslav Netušil</cp:lastModifiedBy>
  <cp:revision>11</cp:revision>
  <cp:lastPrinted>2016-02-04T12:24:00Z</cp:lastPrinted>
  <dcterms:created xsi:type="dcterms:W3CDTF">2016-03-13T23:44:00Z</dcterms:created>
  <dcterms:modified xsi:type="dcterms:W3CDTF">2016-07-01T12:42:00Z</dcterms:modified>
</cp:coreProperties>
</file>